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047A22B5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422C40">
        <w:rPr>
          <w:rFonts w:ascii="Calibri" w:hAnsi="Calibri" w:cs="Times New Roman"/>
        </w:rPr>
        <w:t>11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422C40">
        <w:rPr>
          <w:rFonts w:ascii="Calibri" w:hAnsi="Calibri" w:cs="Times New Roman"/>
        </w:rPr>
        <w:t>12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C35ECD" w:rsidR="00A2381B" w:rsidRPr="00803FCB" w:rsidRDefault="00816174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52C3F7C" w:rsidR="00A2381B" w:rsidRPr="00CF7AE4" w:rsidRDefault="001E1C6E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448A0ECE" w:rsidR="00A2381B" w:rsidRDefault="00AD17A6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1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F66E00E" w14:textId="78BA99B6" w:rsidR="00B80A0A" w:rsidRDefault="00B80A0A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53PM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508E343E" w:rsidR="00A2381B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</w:t>
            </w:r>
            <w:r w:rsidR="00AD17A6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A770F67" w14:textId="7E2DF7D8" w:rsidR="00B80A0A" w:rsidRDefault="00B80A0A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:00PM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6B8D5F07" w:rsidR="00A2381B" w:rsidRPr="00CF7AE4" w:rsidRDefault="00B80A0A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1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1273F862" w:rsidR="00A2381B" w:rsidRPr="00CF7AE4" w:rsidRDefault="00B80A0A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ger Plac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608D1663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2683103D" w:rsidR="00A16E2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59FEFED5" w:rsidR="00A16E2B" w:rsidRPr="00CF7AE4" w:rsidRDefault="00A16E2B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51C05162" w:rsidR="00A2381B" w:rsidRPr="00CF7AE4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0D12CC5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25366A85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33A1314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7AE907F2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58E2D722" w:rsidR="00A16E2B" w:rsidRPr="00CF7AE4" w:rsidRDefault="00A16E2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116415E3" w:rsidR="00A16E2B" w:rsidRPr="00CF7AE4" w:rsidRDefault="00A16E2B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47A85378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F9710AA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01671D15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6BD36181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2C40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16174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7A6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0A0A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30F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9D2C-2986-49F5-BA98-87DA492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4:11:00Z</dcterms:created>
  <dcterms:modified xsi:type="dcterms:W3CDTF">2018-04-18T15:52:00Z</dcterms:modified>
</cp:coreProperties>
</file>